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F34A7D" w:rsidRDefault="00ED6545" w:rsidP="00ED6545">
      <w:pPr>
        <w:spacing w:line="240" w:lineRule="auto"/>
        <w:rPr>
          <w:b/>
        </w:rPr>
      </w:pPr>
      <w:bookmarkStart w:id="0" w:name="BkmStart"/>
      <w:bookmarkEnd w:id="0"/>
      <w:r w:rsidRPr="00F34A7D">
        <w:rPr>
          <w:b/>
        </w:rPr>
        <w:t>MEDIENINFORMATION</w:t>
      </w:r>
    </w:p>
    <w:p w14:paraId="377F92E4" w14:textId="77777777" w:rsidR="00ED6545" w:rsidRPr="00F34A7D" w:rsidRDefault="00ED6545" w:rsidP="00ED6545">
      <w:pPr>
        <w:spacing w:line="240" w:lineRule="auto"/>
      </w:pPr>
    </w:p>
    <w:p w14:paraId="343310EB" w14:textId="77777777" w:rsidR="00ED6545" w:rsidRPr="00F34A7D" w:rsidRDefault="00ED6545" w:rsidP="00ED6545">
      <w:pPr>
        <w:spacing w:line="240" w:lineRule="auto"/>
      </w:pPr>
    </w:p>
    <w:p w14:paraId="70CCD5F2" w14:textId="3E879CC4" w:rsidR="00912658" w:rsidRDefault="00092A7B" w:rsidP="00ED6545">
      <w:pPr>
        <w:spacing w:line="240" w:lineRule="auto"/>
        <w:rPr>
          <w:b/>
        </w:rPr>
      </w:pPr>
      <w:r>
        <w:rPr>
          <w:b/>
        </w:rPr>
        <w:t xml:space="preserve">Erfolgreiche Schweizer Delegation am </w:t>
      </w:r>
      <w:proofErr w:type="spellStart"/>
      <w:r>
        <w:rPr>
          <w:b/>
        </w:rPr>
        <w:t>EuroCup</w:t>
      </w:r>
      <w:proofErr w:type="spellEnd"/>
      <w:r>
        <w:rPr>
          <w:b/>
        </w:rPr>
        <w:t xml:space="preserve"> in Bozen IT</w:t>
      </w:r>
    </w:p>
    <w:p w14:paraId="40A554C5" w14:textId="77777777" w:rsidR="007202AE" w:rsidRDefault="007202AE" w:rsidP="00AC3E77">
      <w:pPr>
        <w:spacing w:line="240" w:lineRule="auto"/>
        <w:rPr>
          <w:b/>
          <w:sz w:val="32"/>
          <w:szCs w:val="32"/>
        </w:rPr>
      </w:pPr>
    </w:p>
    <w:p w14:paraId="3A628391" w14:textId="4F3CDCAB" w:rsidR="00091442" w:rsidRDefault="00092A7B" w:rsidP="00AC3E77">
      <w:pPr>
        <w:spacing w:line="240" w:lineRule="auto"/>
        <w:rPr>
          <w:b/>
          <w:sz w:val="32"/>
          <w:szCs w:val="32"/>
        </w:rPr>
      </w:pPr>
      <w:r w:rsidRPr="00092A7B">
        <w:rPr>
          <w:b/>
          <w:sz w:val="32"/>
          <w:szCs w:val="32"/>
        </w:rPr>
        <w:t>Podestplätze und ein Ticket für die Weltmeisterschaft</w:t>
      </w:r>
    </w:p>
    <w:p w14:paraId="78DA6E94" w14:textId="77777777" w:rsidR="00092A7B" w:rsidRPr="00F50C4E" w:rsidRDefault="00092A7B" w:rsidP="00AC3E77">
      <w:pPr>
        <w:spacing w:line="240" w:lineRule="auto"/>
        <w:rPr>
          <w:b/>
          <w:i/>
          <w:sz w:val="19"/>
          <w:szCs w:val="19"/>
        </w:rPr>
      </w:pPr>
    </w:p>
    <w:p w14:paraId="20F3FCCF" w14:textId="2D7BD02A" w:rsidR="00EA7217" w:rsidRDefault="00ED6545" w:rsidP="00AC3E77">
      <w:pPr>
        <w:spacing w:line="240" w:lineRule="auto"/>
        <w:rPr>
          <w:bCs/>
          <w:i/>
          <w:sz w:val="19"/>
          <w:szCs w:val="19"/>
        </w:rPr>
      </w:pPr>
      <w:r w:rsidRPr="00F50C4E">
        <w:rPr>
          <w:b/>
          <w:i/>
          <w:sz w:val="19"/>
          <w:szCs w:val="19"/>
        </w:rPr>
        <w:t>Bern</w:t>
      </w:r>
      <w:r w:rsidR="00831E4A" w:rsidRPr="00F50C4E">
        <w:rPr>
          <w:b/>
          <w:i/>
          <w:sz w:val="19"/>
          <w:szCs w:val="19"/>
        </w:rPr>
        <w:t xml:space="preserve">, </w:t>
      </w:r>
      <w:r w:rsidR="00F50C4E" w:rsidRPr="00F50C4E">
        <w:rPr>
          <w:b/>
          <w:i/>
          <w:sz w:val="19"/>
          <w:szCs w:val="19"/>
        </w:rPr>
        <w:t>1</w:t>
      </w:r>
      <w:r w:rsidR="00092A7B">
        <w:rPr>
          <w:b/>
          <w:i/>
          <w:sz w:val="19"/>
          <w:szCs w:val="19"/>
        </w:rPr>
        <w:t>5</w:t>
      </w:r>
      <w:r w:rsidR="00831E4A" w:rsidRPr="00F50C4E">
        <w:rPr>
          <w:b/>
          <w:i/>
          <w:sz w:val="19"/>
          <w:szCs w:val="19"/>
        </w:rPr>
        <w:t xml:space="preserve">. </w:t>
      </w:r>
      <w:r w:rsidR="00092A7B">
        <w:rPr>
          <w:b/>
          <w:i/>
          <w:sz w:val="19"/>
          <w:szCs w:val="19"/>
        </w:rPr>
        <w:t>Januar</w:t>
      </w:r>
      <w:r w:rsidRPr="00F50C4E">
        <w:rPr>
          <w:b/>
          <w:i/>
          <w:sz w:val="19"/>
          <w:szCs w:val="19"/>
        </w:rPr>
        <w:t xml:space="preserve"> 202</w:t>
      </w:r>
      <w:r w:rsidR="00092A7B">
        <w:rPr>
          <w:b/>
          <w:i/>
          <w:sz w:val="19"/>
          <w:szCs w:val="19"/>
        </w:rPr>
        <w:t>4</w:t>
      </w:r>
      <w:r w:rsidRPr="00F50C4E">
        <w:rPr>
          <w:b/>
          <w:i/>
          <w:sz w:val="19"/>
          <w:szCs w:val="19"/>
        </w:rPr>
        <w:t xml:space="preserve"> –</w:t>
      </w:r>
      <w:r w:rsidR="00912658" w:rsidRPr="00F50C4E">
        <w:rPr>
          <w:b/>
          <w:i/>
          <w:sz w:val="19"/>
          <w:szCs w:val="19"/>
        </w:rPr>
        <w:t xml:space="preserve"> </w:t>
      </w:r>
      <w:r w:rsidR="00315E30">
        <w:rPr>
          <w:bCs/>
          <w:i/>
          <w:sz w:val="19"/>
          <w:szCs w:val="19"/>
        </w:rPr>
        <w:t>Der</w:t>
      </w:r>
      <w:r w:rsidR="00315E30" w:rsidRPr="00315E30">
        <w:rPr>
          <w:bCs/>
          <w:i/>
          <w:sz w:val="19"/>
          <w:szCs w:val="19"/>
        </w:rPr>
        <w:t xml:space="preserve"> Schweizer Nachwuchs</w:t>
      </w:r>
      <w:r w:rsidR="00315E30">
        <w:rPr>
          <w:bCs/>
          <w:i/>
          <w:sz w:val="19"/>
          <w:szCs w:val="19"/>
        </w:rPr>
        <w:t xml:space="preserve"> konnte </w:t>
      </w:r>
      <w:r w:rsidR="00315E30" w:rsidRPr="00315E30">
        <w:rPr>
          <w:bCs/>
          <w:i/>
          <w:sz w:val="19"/>
          <w:szCs w:val="19"/>
        </w:rPr>
        <w:t>sich</w:t>
      </w:r>
      <w:r w:rsidR="00315E30">
        <w:rPr>
          <w:bCs/>
          <w:i/>
          <w:sz w:val="19"/>
          <w:szCs w:val="19"/>
        </w:rPr>
        <w:t xml:space="preserve"> schon öfters </w:t>
      </w:r>
      <w:r w:rsidR="00315E30" w:rsidRPr="00315E30">
        <w:rPr>
          <w:bCs/>
          <w:i/>
          <w:sz w:val="19"/>
          <w:szCs w:val="19"/>
        </w:rPr>
        <w:t>i</w:t>
      </w:r>
      <w:r w:rsidR="004D28AA">
        <w:rPr>
          <w:bCs/>
          <w:i/>
          <w:sz w:val="19"/>
          <w:szCs w:val="19"/>
        </w:rPr>
        <w:t xml:space="preserve">m Rahmen eines </w:t>
      </w:r>
      <w:r w:rsidR="00315E30" w:rsidRPr="00315E30">
        <w:rPr>
          <w:bCs/>
          <w:i/>
          <w:sz w:val="19"/>
          <w:szCs w:val="19"/>
        </w:rPr>
        <w:t>internationalen Wettbewerb</w:t>
      </w:r>
      <w:r w:rsidR="004D28AA">
        <w:rPr>
          <w:bCs/>
          <w:i/>
          <w:sz w:val="19"/>
          <w:szCs w:val="19"/>
        </w:rPr>
        <w:t>s</w:t>
      </w:r>
      <w:r w:rsidR="00315E30" w:rsidRPr="00315E30">
        <w:rPr>
          <w:bCs/>
          <w:i/>
          <w:sz w:val="19"/>
          <w:szCs w:val="19"/>
        </w:rPr>
        <w:t xml:space="preserve"> unter den Automobil-Mechatronikerinnen und </w:t>
      </w:r>
      <w:r w:rsidR="00E15370">
        <w:rPr>
          <w:bCs/>
          <w:i/>
          <w:sz w:val="19"/>
          <w:szCs w:val="19"/>
        </w:rPr>
        <w:t>-</w:t>
      </w:r>
      <w:r w:rsidR="00315E30" w:rsidRPr="00315E30">
        <w:rPr>
          <w:bCs/>
          <w:i/>
          <w:sz w:val="19"/>
          <w:szCs w:val="19"/>
        </w:rPr>
        <w:t xml:space="preserve">Mechatronikern in den Fachrichtungen Nutzfahrzeugen und Personenwagen erfolgreich behaupten. </w:t>
      </w:r>
      <w:r w:rsidR="00315E30">
        <w:rPr>
          <w:bCs/>
          <w:i/>
          <w:sz w:val="19"/>
          <w:szCs w:val="19"/>
        </w:rPr>
        <w:t xml:space="preserve">Diesmal gelang </w:t>
      </w:r>
      <w:r w:rsidR="00696154">
        <w:rPr>
          <w:bCs/>
          <w:i/>
          <w:sz w:val="19"/>
          <w:szCs w:val="19"/>
        </w:rPr>
        <w:t xml:space="preserve">dies </w:t>
      </w:r>
      <w:r w:rsidR="00315E30">
        <w:rPr>
          <w:bCs/>
          <w:i/>
          <w:sz w:val="19"/>
          <w:szCs w:val="19"/>
        </w:rPr>
        <w:t>am</w:t>
      </w:r>
      <w:r w:rsidR="00315E30" w:rsidRPr="00315E30">
        <w:rPr>
          <w:bCs/>
          <w:i/>
          <w:sz w:val="19"/>
          <w:szCs w:val="19"/>
        </w:rPr>
        <w:t xml:space="preserve"> </w:t>
      </w:r>
      <w:proofErr w:type="spellStart"/>
      <w:r w:rsidR="00315E30" w:rsidRPr="00315E30">
        <w:rPr>
          <w:bCs/>
          <w:i/>
          <w:sz w:val="19"/>
          <w:szCs w:val="19"/>
        </w:rPr>
        <w:t>EuroCup</w:t>
      </w:r>
      <w:proofErr w:type="spellEnd"/>
      <w:r w:rsidR="00696154">
        <w:rPr>
          <w:bCs/>
          <w:i/>
          <w:sz w:val="19"/>
          <w:szCs w:val="19"/>
        </w:rPr>
        <w:t>. Der Wettkam</w:t>
      </w:r>
      <w:r w:rsidR="009F4415">
        <w:rPr>
          <w:bCs/>
          <w:i/>
          <w:sz w:val="19"/>
          <w:szCs w:val="19"/>
        </w:rPr>
        <w:t>p</w:t>
      </w:r>
      <w:r w:rsidR="00696154">
        <w:rPr>
          <w:bCs/>
          <w:i/>
          <w:sz w:val="19"/>
          <w:szCs w:val="19"/>
        </w:rPr>
        <w:t xml:space="preserve">f fand </w:t>
      </w:r>
      <w:r w:rsidR="00315E30" w:rsidRPr="00315E30">
        <w:rPr>
          <w:bCs/>
          <w:i/>
          <w:sz w:val="19"/>
          <w:szCs w:val="19"/>
        </w:rPr>
        <w:t>am Wochenende an der Landesberufsschule für Handwerk und Industrie im italienischen Bozen im Südtirol statt. Für den Schweizer Nachwuchs ging es auch um den Einzug in den Final der WorldSkills 2024.</w:t>
      </w:r>
    </w:p>
    <w:p w14:paraId="0454AFCF" w14:textId="77777777" w:rsidR="00315E30" w:rsidRPr="00083155" w:rsidRDefault="00315E30" w:rsidP="00AC3E77">
      <w:pPr>
        <w:spacing w:line="240" w:lineRule="auto"/>
        <w:rPr>
          <w:bCs/>
          <w:i/>
          <w:iCs/>
          <w:color w:val="FF0000"/>
          <w:sz w:val="19"/>
          <w:szCs w:val="19"/>
        </w:rPr>
      </w:pPr>
    </w:p>
    <w:p w14:paraId="640A7D12" w14:textId="15C2796C" w:rsidR="00092A7B" w:rsidRPr="00092A7B" w:rsidRDefault="00092A7B" w:rsidP="00092A7B">
      <w:pPr>
        <w:spacing w:line="240" w:lineRule="auto"/>
        <w:rPr>
          <w:bCs/>
          <w:sz w:val="19"/>
          <w:szCs w:val="19"/>
        </w:rPr>
      </w:pPr>
      <w:r w:rsidRPr="00092A7B">
        <w:rPr>
          <w:bCs/>
          <w:sz w:val="19"/>
          <w:szCs w:val="19"/>
        </w:rPr>
        <w:t xml:space="preserve">Den hervorragenden dritten Platz </w:t>
      </w:r>
      <w:r w:rsidR="00E15370">
        <w:rPr>
          <w:bCs/>
          <w:sz w:val="19"/>
          <w:szCs w:val="19"/>
        </w:rPr>
        <w:t>erreichte der</w:t>
      </w:r>
      <w:r w:rsidRPr="00092A7B">
        <w:rPr>
          <w:bCs/>
          <w:sz w:val="19"/>
          <w:szCs w:val="19"/>
        </w:rPr>
        <w:t xml:space="preserve"> amtierende Schweizer Meister Nevio Bernet aus </w:t>
      </w:r>
      <w:proofErr w:type="spellStart"/>
      <w:r w:rsidRPr="00092A7B">
        <w:rPr>
          <w:bCs/>
          <w:sz w:val="19"/>
          <w:szCs w:val="19"/>
        </w:rPr>
        <w:t>Ufhusen</w:t>
      </w:r>
      <w:proofErr w:type="spellEnd"/>
      <w:r w:rsidRPr="00092A7B">
        <w:rPr>
          <w:bCs/>
          <w:sz w:val="19"/>
          <w:szCs w:val="19"/>
        </w:rPr>
        <w:t xml:space="preserve"> LU. Gerade mal 0</w:t>
      </w:r>
      <w:r w:rsidR="00E15370">
        <w:rPr>
          <w:bCs/>
          <w:sz w:val="19"/>
          <w:szCs w:val="19"/>
        </w:rPr>
        <w:t>,</w:t>
      </w:r>
      <w:r w:rsidRPr="00092A7B">
        <w:rPr>
          <w:bCs/>
          <w:sz w:val="19"/>
          <w:szCs w:val="19"/>
        </w:rPr>
        <w:t xml:space="preserve">2 Punkte trennten ihn vom zweitplatzierten Tobias </w:t>
      </w:r>
      <w:proofErr w:type="spellStart"/>
      <w:r w:rsidRPr="00092A7B">
        <w:rPr>
          <w:bCs/>
          <w:sz w:val="19"/>
          <w:szCs w:val="19"/>
        </w:rPr>
        <w:t>Forer</w:t>
      </w:r>
      <w:proofErr w:type="spellEnd"/>
      <w:r w:rsidRPr="00092A7B">
        <w:rPr>
          <w:bCs/>
          <w:sz w:val="19"/>
          <w:szCs w:val="19"/>
        </w:rPr>
        <w:t xml:space="preserve"> aus Italien. Für den 20-Jährigen bedeutet </w:t>
      </w:r>
      <w:r w:rsidR="004D28AA">
        <w:rPr>
          <w:bCs/>
          <w:sz w:val="19"/>
          <w:szCs w:val="19"/>
        </w:rPr>
        <w:t>dieser Rang</w:t>
      </w:r>
      <w:r w:rsidRPr="00092A7B">
        <w:rPr>
          <w:bCs/>
          <w:sz w:val="19"/>
          <w:szCs w:val="19"/>
        </w:rPr>
        <w:t xml:space="preserve"> gleichzeitig das Eintrittsticket für die WorldSkills 2024, Fachrichtung Personenwagen, in Lyon FR.</w:t>
      </w:r>
      <w:r w:rsidR="00D018F8">
        <w:rPr>
          <w:bCs/>
          <w:sz w:val="19"/>
          <w:szCs w:val="19"/>
        </w:rPr>
        <w:t xml:space="preserve"> Diese gehen im September 2024 über die Bühne.</w:t>
      </w:r>
      <w:r w:rsidRPr="00092A7B">
        <w:rPr>
          <w:bCs/>
          <w:sz w:val="19"/>
          <w:szCs w:val="19"/>
        </w:rPr>
        <w:t xml:space="preserve"> «Das Resultat bedeutet mir </w:t>
      </w:r>
      <w:r w:rsidR="004D28AA">
        <w:rPr>
          <w:bCs/>
          <w:sz w:val="19"/>
          <w:szCs w:val="19"/>
        </w:rPr>
        <w:t xml:space="preserve">sehr </w:t>
      </w:r>
      <w:r w:rsidRPr="00092A7B">
        <w:rPr>
          <w:bCs/>
          <w:sz w:val="19"/>
          <w:szCs w:val="19"/>
        </w:rPr>
        <w:t xml:space="preserve">viel, und ich freue mich auf eine strenge, aber sicher auch coole Zeit, die sich lohnen wird», sagte er nach dem Wettkampf. Zeit, um den Erfolg zu geniessen, bleibt aber wenig. In einer Woche geht es für ihn mit der SwissSkills-Delegation ins erste Teamweekend für die Vorbereitungen auf diese Weltmeisterschaft. </w:t>
      </w:r>
    </w:p>
    <w:p w14:paraId="016CF83B" w14:textId="77777777" w:rsidR="00092A7B" w:rsidRPr="00092A7B" w:rsidRDefault="00092A7B" w:rsidP="00092A7B">
      <w:pPr>
        <w:spacing w:line="240" w:lineRule="auto"/>
        <w:rPr>
          <w:bCs/>
          <w:sz w:val="19"/>
          <w:szCs w:val="19"/>
        </w:rPr>
      </w:pPr>
    </w:p>
    <w:p w14:paraId="4C7B96FF" w14:textId="26E15D9E" w:rsidR="00092A7B" w:rsidRPr="00092A7B" w:rsidRDefault="00092A7B" w:rsidP="00092A7B">
      <w:pPr>
        <w:spacing w:line="240" w:lineRule="auto"/>
        <w:rPr>
          <w:bCs/>
          <w:sz w:val="19"/>
          <w:szCs w:val="19"/>
        </w:rPr>
      </w:pPr>
      <w:r w:rsidRPr="00092A7B">
        <w:rPr>
          <w:bCs/>
          <w:sz w:val="19"/>
          <w:szCs w:val="19"/>
        </w:rPr>
        <w:t xml:space="preserve">Dasselbe gilt für Sophie Schumacher aus </w:t>
      </w:r>
      <w:proofErr w:type="spellStart"/>
      <w:r w:rsidRPr="00092A7B">
        <w:rPr>
          <w:bCs/>
          <w:sz w:val="19"/>
          <w:szCs w:val="19"/>
        </w:rPr>
        <w:t>Studen</w:t>
      </w:r>
      <w:proofErr w:type="spellEnd"/>
      <w:r w:rsidRPr="00092A7B">
        <w:rPr>
          <w:bCs/>
          <w:sz w:val="19"/>
          <w:szCs w:val="19"/>
        </w:rPr>
        <w:t xml:space="preserve"> BE, die sich in Bozen den zweiten Rang bei den Nutzfahrzeug-Mechatronikerinnen </w:t>
      </w:r>
      <w:r w:rsidR="00E15370">
        <w:rPr>
          <w:bCs/>
          <w:sz w:val="19"/>
          <w:szCs w:val="19"/>
        </w:rPr>
        <w:t xml:space="preserve">und -Mechatronikern </w:t>
      </w:r>
      <w:r w:rsidRPr="00092A7B">
        <w:rPr>
          <w:bCs/>
          <w:sz w:val="19"/>
          <w:szCs w:val="19"/>
        </w:rPr>
        <w:t xml:space="preserve">sicherte. Für die Bernerin war der </w:t>
      </w:r>
      <w:proofErr w:type="spellStart"/>
      <w:r w:rsidRPr="00092A7B">
        <w:rPr>
          <w:bCs/>
          <w:sz w:val="19"/>
          <w:szCs w:val="19"/>
        </w:rPr>
        <w:t>EuroCup</w:t>
      </w:r>
      <w:proofErr w:type="spellEnd"/>
      <w:r w:rsidRPr="00092A7B">
        <w:rPr>
          <w:bCs/>
          <w:sz w:val="19"/>
          <w:szCs w:val="19"/>
        </w:rPr>
        <w:t xml:space="preserve"> ein internationaler Vorbereitungswettkampf auf die WorldSkills in dieser Fachrichtung. Sie hatte sich bereits im Herbst dafür qualifiziert. «Es war für mich sehr interessant und toll, dass es auch explizit Posten für Lastwagen gab. Die sind mir auch gut gelungen.» Nachholbedarf habe sie vor allem beim Posten zum Motor und bei den Messungen. «Bei den Bremsen ging es dieses Mal um Personenwagen, das wird bei den Weltmeisterschaften anders sein», sagte sie. Grundsätzlich fehlte auch ihr nur wenig, um ganz zuoberst auf dem Podest zu landen.</w:t>
      </w:r>
    </w:p>
    <w:p w14:paraId="3C5C8AE2" w14:textId="77777777" w:rsidR="00092A7B" w:rsidRPr="00092A7B" w:rsidRDefault="00092A7B" w:rsidP="00092A7B">
      <w:pPr>
        <w:spacing w:line="240" w:lineRule="auto"/>
        <w:rPr>
          <w:bCs/>
          <w:sz w:val="19"/>
          <w:szCs w:val="19"/>
        </w:rPr>
      </w:pPr>
    </w:p>
    <w:p w14:paraId="4548C1AA" w14:textId="19FAFA75" w:rsidR="00092A7B" w:rsidRPr="00092A7B" w:rsidRDefault="00092A7B" w:rsidP="00092A7B">
      <w:pPr>
        <w:spacing w:line="240" w:lineRule="auto"/>
        <w:rPr>
          <w:bCs/>
          <w:sz w:val="19"/>
          <w:szCs w:val="19"/>
        </w:rPr>
      </w:pPr>
      <w:r w:rsidRPr="00092A7B">
        <w:rPr>
          <w:bCs/>
          <w:sz w:val="19"/>
          <w:szCs w:val="19"/>
        </w:rPr>
        <w:t>In Bozen traten insgesamt 14 Kandidaten aus Deutschland, Italien, Luxemburg und der Schweiz an. Sie alle nahmen sich entweder der Fachrichtung Personenwagen oder Nutzfahrzeuge an. Für die drei Medaillengewinner der SwissSkills-Championships 2023</w:t>
      </w:r>
      <w:r w:rsidR="004E257C">
        <w:rPr>
          <w:bCs/>
          <w:sz w:val="19"/>
          <w:szCs w:val="19"/>
        </w:rPr>
        <w:t xml:space="preserve"> im letzten Herbst</w:t>
      </w:r>
      <w:r w:rsidRPr="00092A7B">
        <w:rPr>
          <w:bCs/>
          <w:sz w:val="19"/>
          <w:szCs w:val="19"/>
        </w:rPr>
        <w:t xml:space="preserve"> – Nevio Bernet, </w:t>
      </w:r>
      <w:proofErr w:type="spellStart"/>
      <w:r w:rsidRPr="00092A7B">
        <w:rPr>
          <w:bCs/>
          <w:sz w:val="19"/>
          <w:szCs w:val="19"/>
        </w:rPr>
        <w:t>Abinas</w:t>
      </w:r>
      <w:proofErr w:type="spellEnd"/>
      <w:r w:rsidRPr="00092A7B">
        <w:rPr>
          <w:bCs/>
          <w:sz w:val="19"/>
          <w:szCs w:val="19"/>
        </w:rPr>
        <w:t xml:space="preserve"> </w:t>
      </w:r>
      <w:proofErr w:type="spellStart"/>
      <w:r w:rsidRPr="00092A7B">
        <w:rPr>
          <w:bCs/>
          <w:sz w:val="19"/>
          <w:szCs w:val="19"/>
        </w:rPr>
        <w:t>Uthayarasa</w:t>
      </w:r>
      <w:proofErr w:type="spellEnd"/>
      <w:r w:rsidR="00944BDE" w:rsidRPr="00944BDE">
        <w:t xml:space="preserve"> </w:t>
      </w:r>
      <w:r w:rsidR="00944BDE" w:rsidRPr="00944BDE">
        <w:rPr>
          <w:bCs/>
          <w:sz w:val="19"/>
          <w:szCs w:val="19"/>
        </w:rPr>
        <w:t xml:space="preserve">aus </w:t>
      </w:r>
      <w:proofErr w:type="spellStart"/>
      <w:r w:rsidR="00944BDE" w:rsidRPr="00944BDE">
        <w:rPr>
          <w:bCs/>
          <w:sz w:val="19"/>
          <w:szCs w:val="19"/>
        </w:rPr>
        <w:t>Lauperswil</w:t>
      </w:r>
      <w:proofErr w:type="spellEnd"/>
      <w:r w:rsidR="00944BDE" w:rsidRPr="00944BDE">
        <w:rPr>
          <w:bCs/>
          <w:sz w:val="19"/>
          <w:szCs w:val="19"/>
        </w:rPr>
        <w:t xml:space="preserve"> BE</w:t>
      </w:r>
      <w:r w:rsidR="00944BDE">
        <w:rPr>
          <w:bCs/>
          <w:sz w:val="19"/>
          <w:szCs w:val="19"/>
        </w:rPr>
        <w:t xml:space="preserve">, </w:t>
      </w:r>
      <w:r w:rsidR="00944BDE" w:rsidRPr="00944BDE">
        <w:rPr>
          <w:bCs/>
          <w:sz w:val="19"/>
          <w:szCs w:val="19"/>
        </w:rPr>
        <w:t xml:space="preserve">Noah Frey aus </w:t>
      </w:r>
      <w:proofErr w:type="spellStart"/>
      <w:r w:rsidR="00944BDE" w:rsidRPr="00944BDE">
        <w:rPr>
          <w:bCs/>
          <w:sz w:val="19"/>
          <w:szCs w:val="19"/>
        </w:rPr>
        <w:t>Studen</w:t>
      </w:r>
      <w:proofErr w:type="spellEnd"/>
      <w:r w:rsidR="00944BDE" w:rsidRPr="00944BDE">
        <w:rPr>
          <w:bCs/>
          <w:sz w:val="19"/>
          <w:szCs w:val="19"/>
        </w:rPr>
        <w:t xml:space="preserve"> BE</w:t>
      </w:r>
      <w:r w:rsidRPr="00092A7B">
        <w:rPr>
          <w:bCs/>
          <w:sz w:val="19"/>
          <w:szCs w:val="19"/>
        </w:rPr>
        <w:t xml:space="preserve"> – ging es in diesem Rahmen eben um die Qualifikation für die WorldSkills. </w:t>
      </w:r>
      <w:proofErr w:type="spellStart"/>
      <w:r w:rsidRPr="00092A7B">
        <w:rPr>
          <w:bCs/>
          <w:sz w:val="19"/>
          <w:szCs w:val="19"/>
        </w:rPr>
        <w:t>Uthayarasa</w:t>
      </w:r>
      <w:proofErr w:type="spellEnd"/>
      <w:r w:rsidRPr="00092A7B">
        <w:rPr>
          <w:bCs/>
          <w:sz w:val="19"/>
          <w:szCs w:val="19"/>
        </w:rPr>
        <w:t xml:space="preserve"> musste sich einmal mehr – wie bereits an den SwissSkills 2022 – mit dem eher undankbaren vierten Platz begnügen. Frey erreichte den sehr guten sechsten Schlussrang. Der Wettbewerb dauerte insgesamt 1,5 Tage und beinhaltete 12 Posten à 40 Minuten. Analog zu den Wor</w:t>
      </w:r>
      <w:r w:rsidR="00B97EA1">
        <w:rPr>
          <w:bCs/>
          <w:sz w:val="19"/>
          <w:szCs w:val="19"/>
        </w:rPr>
        <w:t>l</w:t>
      </w:r>
      <w:r w:rsidRPr="00092A7B">
        <w:rPr>
          <w:bCs/>
          <w:sz w:val="19"/>
          <w:szCs w:val="19"/>
        </w:rPr>
        <w:t xml:space="preserve">dSkills war es aufgrund der Anzahl auszuführender Arbeiten praktisch unmöglich, jeweils alle Fehler zu finden und zu beheben. </w:t>
      </w:r>
    </w:p>
    <w:p w14:paraId="133A6E21" w14:textId="77777777" w:rsidR="00092A7B" w:rsidRPr="00092A7B" w:rsidRDefault="00092A7B" w:rsidP="00092A7B">
      <w:pPr>
        <w:spacing w:line="240" w:lineRule="auto"/>
        <w:rPr>
          <w:bCs/>
          <w:sz w:val="19"/>
          <w:szCs w:val="19"/>
        </w:rPr>
      </w:pPr>
    </w:p>
    <w:p w14:paraId="4DA083A7" w14:textId="6FE7FCE6" w:rsidR="00091442" w:rsidRDefault="00092A7B" w:rsidP="00092A7B">
      <w:pPr>
        <w:spacing w:line="240" w:lineRule="auto"/>
        <w:rPr>
          <w:bCs/>
          <w:sz w:val="19"/>
          <w:szCs w:val="19"/>
        </w:rPr>
      </w:pPr>
      <w:r w:rsidRPr="00092A7B">
        <w:rPr>
          <w:bCs/>
          <w:sz w:val="19"/>
          <w:szCs w:val="19"/>
        </w:rPr>
        <w:t>Getestet wurde das Wissen unter anderem in den Bereichen Fahrwerk/Lenkgeometrie, Motormechanik, Motorsteuerung sowie Motormanagement, elektrische Anlage, Komfortelektronik und Bremsen. Olivier Maeder, AGVS-Geschäftsleitung Bereich Bildung, zieht nach dem Wettkampf ein positives Fazit: «Die Verantwortlichen haben einen umfangreichen und anspruchsvollen Wettbewerb im Südtirol vorbereitet, der unter fairen Voraussetzungen durchgeführt werden und somit auch als Qualifikationswettkampf für die WorldSkills genutzt werden konnte. Die Qualität des Wettbewerbes entsprach voll und ganz unseren Erwartungen und mit den Leistungen unserer Teilnehmenden dürfen wir sehr zufrieden sein.»</w:t>
      </w:r>
    </w:p>
    <w:p w14:paraId="1C257CC7" w14:textId="77777777" w:rsidR="004E257C" w:rsidRDefault="004E257C" w:rsidP="00092A7B">
      <w:pPr>
        <w:spacing w:line="240" w:lineRule="auto"/>
        <w:rPr>
          <w:b/>
          <w:sz w:val="19"/>
          <w:szCs w:val="19"/>
        </w:rPr>
      </w:pPr>
    </w:p>
    <w:p w14:paraId="78580E04" w14:textId="2079C9A0" w:rsidR="00A314BD" w:rsidRPr="00E15370" w:rsidRDefault="00A314BD" w:rsidP="00504B0D">
      <w:pPr>
        <w:spacing w:line="240" w:lineRule="auto"/>
        <w:rPr>
          <w:b/>
          <w:i/>
          <w:iCs/>
          <w:sz w:val="19"/>
          <w:szCs w:val="19"/>
        </w:rPr>
      </w:pPr>
      <w:r w:rsidRPr="00E15370">
        <w:rPr>
          <w:b/>
          <w:i/>
          <w:iCs/>
          <w:sz w:val="19"/>
          <w:szCs w:val="19"/>
        </w:rPr>
        <w:t>Bildl</w:t>
      </w:r>
      <w:r w:rsidR="0033599B" w:rsidRPr="00E15370">
        <w:rPr>
          <w:b/>
          <w:i/>
          <w:iCs/>
          <w:sz w:val="19"/>
          <w:szCs w:val="19"/>
        </w:rPr>
        <w:t>egende</w:t>
      </w:r>
      <w:r w:rsidR="001941CF" w:rsidRPr="00E15370">
        <w:rPr>
          <w:b/>
          <w:i/>
          <w:iCs/>
          <w:sz w:val="19"/>
          <w:szCs w:val="19"/>
        </w:rPr>
        <w:t>n</w:t>
      </w:r>
      <w:r w:rsidR="00FC2BD2" w:rsidRPr="00E15370">
        <w:rPr>
          <w:b/>
          <w:i/>
          <w:iCs/>
          <w:sz w:val="19"/>
          <w:szCs w:val="19"/>
        </w:rPr>
        <w:t xml:space="preserve"> mit der Quellenangabe </w:t>
      </w:r>
      <w:r w:rsidR="00803380" w:rsidRPr="00E15370">
        <w:rPr>
          <w:b/>
          <w:i/>
          <w:iCs/>
          <w:sz w:val="19"/>
          <w:szCs w:val="19"/>
        </w:rPr>
        <w:t>«</w:t>
      </w:r>
      <w:r w:rsidR="00FC2BD2" w:rsidRPr="00E15370">
        <w:rPr>
          <w:b/>
          <w:i/>
          <w:iCs/>
          <w:sz w:val="19"/>
          <w:szCs w:val="19"/>
        </w:rPr>
        <w:t>A</w:t>
      </w:r>
      <w:r w:rsidR="00665667" w:rsidRPr="00E15370">
        <w:rPr>
          <w:b/>
          <w:i/>
          <w:iCs/>
          <w:sz w:val="19"/>
          <w:szCs w:val="19"/>
        </w:rPr>
        <w:t>GVS-Medien</w:t>
      </w:r>
      <w:r w:rsidR="00803380" w:rsidRPr="00E15370">
        <w:rPr>
          <w:b/>
          <w:i/>
          <w:iCs/>
          <w:sz w:val="19"/>
          <w:szCs w:val="19"/>
        </w:rPr>
        <w:t>»</w:t>
      </w:r>
      <w:r w:rsidR="00FC2BD2" w:rsidRPr="00E15370">
        <w:rPr>
          <w:b/>
          <w:i/>
          <w:iCs/>
          <w:sz w:val="19"/>
          <w:szCs w:val="19"/>
        </w:rPr>
        <w:t>:</w:t>
      </w:r>
    </w:p>
    <w:p w14:paraId="669302C6" w14:textId="77777777" w:rsidR="00A314BD" w:rsidRPr="00E15370" w:rsidRDefault="00A314BD" w:rsidP="00504B0D">
      <w:pPr>
        <w:spacing w:line="240" w:lineRule="auto"/>
        <w:rPr>
          <w:b/>
          <w:i/>
          <w:iCs/>
          <w:color w:val="FF0000"/>
          <w:sz w:val="19"/>
          <w:szCs w:val="19"/>
        </w:rPr>
      </w:pPr>
    </w:p>
    <w:p w14:paraId="27B58D90" w14:textId="0F901D63" w:rsidR="00091442" w:rsidRPr="00E15370" w:rsidRDefault="00317B31" w:rsidP="00091442">
      <w:pPr>
        <w:pStyle w:val="fuerFragenkursiv"/>
        <w:spacing w:line="240" w:lineRule="auto"/>
        <w:ind w:right="-114"/>
        <w:rPr>
          <w:bCs/>
          <w:sz w:val="19"/>
          <w:szCs w:val="19"/>
        </w:rPr>
      </w:pPr>
      <w:bookmarkStart w:id="1" w:name="_Hlk156211055"/>
      <w:r w:rsidRPr="00E15370">
        <w:rPr>
          <w:bCs/>
          <w:sz w:val="19"/>
          <w:szCs w:val="19"/>
        </w:rPr>
        <w:t>Bild</w:t>
      </w:r>
      <w:r w:rsidR="00803380" w:rsidRPr="00E15370">
        <w:rPr>
          <w:bCs/>
          <w:sz w:val="19"/>
          <w:szCs w:val="19"/>
        </w:rPr>
        <w:t xml:space="preserve"> </w:t>
      </w:r>
      <w:r w:rsidRPr="00E15370">
        <w:rPr>
          <w:bCs/>
          <w:sz w:val="19"/>
          <w:szCs w:val="19"/>
        </w:rPr>
        <w:t xml:space="preserve">1: </w:t>
      </w:r>
      <w:r w:rsidR="00E15370">
        <w:rPr>
          <w:bCs/>
          <w:sz w:val="19"/>
          <w:szCs w:val="19"/>
        </w:rPr>
        <w:t>Der</w:t>
      </w:r>
      <w:r w:rsidR="00092A7B" w:rsidRPr="00E15370">
        <w:rPr>
          <w:bCs/>
          <w:sz w:val="19"/>
          <w:szCs w:val="19"/>
        </w:rPr>
        <w:t xml:space="preserve"> Schweizer Delegation </w:t>
      </w:r>
      <w:r w:rsidR="00E15370">
        <w:rPr>
          <w:bCs/>
          <w:sz w:val="19"/>
          <w:szCs w:val="19"/>
        </w:rPr>
        <w:t xml:space="preserve">gelang </w:t>
      </w:r>
      <w:r w:rsidR="00092A7B" w:rsidRPr="00E15370">
        <w:rPr>
          <w:bCs/>
          <w:sz w:val="19"/>
          <w:szCs w:val="19"/>
        </w:rPr>
        <w:t>in Bozen</w:t>
      </w:r>
      <w:r w:rsidR="00E15370">
        <w:rPr>
          <w:bCs/>
          <w:sz w:val="19"/>
          <w:szCs w:val="19"/>
        </w:rPr>
        <w:t xml:space="preserve"> eine hervorragende Leistung</w:t>
      </w:r>
      <w:r w:rsidR="00092A7B" w:rsidRPr="00E15370">
        <w:rPr>
          <w:bCs/>
          <w:sz w:val="19"/>
          <w:szCs w:val="19"/>
        </w:rPr>
        <w:t xml:space="preserve"> (</w:t>
      </w:r>
      <w:proofErr w:type="spellStart"/>
      <w:r w:rsidR="00092A7B" w:rsidRPr="00E15370">
        <w:rPr>
          <w:bCs/>
          <w:sz w:val="19"/>
          <w:szCs w:val="19"/>
        </w:rPr>
        <w:t>v.l.n.r</w:t>
      </w:r>
      <w:proofErr w:type="spellEnd"/>
      <w:r w:rsidR="00092A7B" w:rsidRPr="00E15370">
        <w:rPr>
          <w:bCs/>
          <w:sz w:val="19"/>
          <w:szCs w:val="19"/>
        </w:rPr>
        <w:t>):</w:t>
      </w:r>
      <w:r w:rsidR="004E257C" w:rsidRPr="00E15370">
        <w:rPr>
          <w:bCs/>
          <w:sz w:val="19"/>
          <w:szCs w:val="19"/>
        </w:rPr>
        <w:t xml:space="preserve"> Experte</w:t>
      </w:r>
      <w:r w:rsidR="00092A7B" w:rsidRPr="00E15370">
        <w:rPr>
          <w:bCs/>
          <w:sz w:val="19"/>
          <w:szCs w:val="19"/>
        </w:rPr>
        <w:t xml:space="preserve"> Markus Schwab, Nevio Bernet (Rang 3), </w:t>
      </w:r>
      <w:proofErr w:type="spellStart"/>
      <w:r w:rsidR="00092A7B" w:rsidRPr="00E15370">
        <w:rPr>
          <w:bCs/>
          <w:sz w:val="19"/>
          <w:szCs w:val="19"/>
        </w:rPr>
        <w:t>Abinas</w:t>
      </w:r>
      <w:proofErr w:type="spellEnd"/>
      <w:r w:rsidR="00092A7B" w:rsidRPr="00E15370">
        <w:rPr>
          <w:bCs/>
          <w:sz w:val="19"/>
          <w:szCs w:val="19"/>
        </w:rPr>
        <w:t xml:space="preserve"> </w:t>
      </w:r>
      <w:proofErr w:type="spellStart"/>
      <w:r w:rsidR="00092A7B" w:rsidRPr="00E15370">
        <w:rPr>
          <w:bCs/>
          <w:sz w:val="19"/>
          <w:szCs w:val="19"/>
        </w:rPr>
        <w:t>Uthayarasa</w:t>
      </w:r>
      <w:proofErr w:type="spellEnd"/>
      <w:r w:rsidR="00092A7B" w:rsidRPr="00E15370">
        <w:rPr>
          <w:bCs/>
          <w:sz w:val="19"/>
          <w:szCs w:val="19"/>
        </w:rPr>
        <w:t xml:space="preserve"> (Rang 4), Noah Frey (Rang 6), Sophie Schumacher (Rang 2, Fachrichtung Nutzfahrzeuge). Begleitet wurde die Delegation von Olivier Maeder, AGVS-Geschäftsleitung</w:t>
      </w:r>
      <w:r w:rsidR="00E15370">
        <w:rPr>
          <w:bCs/>
          <w:sz w:val="19"/>
          <w:szCs w:val="19"/>
        </w:rPr>
        <w:t>,</w:t>
      </w:r>
      <w:r w:rsidR="00092A7B" w:rsidRPr="00E15370">
        <w:rPr>
          <w:bCs/>
          <w:sz w:val="19"/>
          <w:szCs w:val="19"/>
        </w:rPr>
        <w:t xml:space="preserve"> und Michel Tinguely</w:t>
      </w:r>
      <w:r w:rsidR="004E257C" w:rsidRPr="00E15370">
        <w:rPr>
          <w:bCs/>
          <w:sz w:val="19"/>
          <w:szCs w:val="19"/>
        </w:rPr>
        <w:t>, der ebenfalls einen Posten als Experte verantwortete</w:t>
      </w:r>
      <w:r w:rsidR="00092A7B" w:rsidRPr="00E15370">
        <w:rPr>
          <w:bCs/>
          <w:sz w:val="19"/>
          <w:szCs w:val="19"/>
        </w:rPr>
        <w:t>.</w:t>
      </w:r>
    </w:p>
    <w:p w14:paraId="1E464693" w14:textId="77777777" w:rsidR="00091442" w:rsidRPr="00E15370" w:rsidRDefault="00091442" w:rsidP="00091442">
      <w:pPr>
        <w:pStyle w:val="fuerFragenkursiv"/>
        <w:spacing w:line="240" w:lineRule="auto"/>
        <w:ind w:right="-114"/>
        <w:rPr>
          <w:bCs/>
          <w:sz w:val="19"/>
          <w:szCs w:val="19"/>
        </w:rPr>
      </w:pPr>
    </w:p>
    <w:p w14:paraId="1A62E544" w14:textId="54F822F5" w:rsidR="00091442" w:rsidRPr="00E15370" w:rsidRDefault="00317B31" w:rsidP="00091442">
      <w:pPr>
        <w:pStyle w:val="fuerFragenkursiv"/>
        <w:spacing w:line="240" w:lineRule="auto"/>
        <w:ind w:right="-114"/>
        <w:rPr>
          <w:bCs/>
          <w:sz w:val="19"/>
          <w:szCs w:val="19"/>
        </w:rPr>
      </w:pPr>
      <w:r w:rsidRPr="00E15370">
        <w:rPr>
          <w:bCs/>
          <w:sz w:val="19"/>
          <w:szCs w:val="19"/>
        </w:rPr>
        <w:t>Bild</w:t>
      </w:r>
      <w:r w:rsidR="00803380" w:rsidRPr="00E15370">
        <w:rPr>
          <w:bCs/>
          <w:sz w:val="19"/>
          <w:szCs w:val="19"/>
        </w:rPr>
        <w:t xml:space="preserve"> </w:t>
      </w:r>
      <w:r w:rsidR="004E257C" w:rsidRPr="00E15370">
        <w:rPr>
          <w:bCs/>
          <w:sz w:val="19"/>
          <w:szCs w:val="19"/>
        </w:rPr>
        <w:t>2</w:t>
      </w:r>
      <w:r w:rsidRPr="00E15370">
        <w:rPr>
          <w:bCs/>
          <w:sz w:val="19"/>
          <w:szCs w:val="19"/>
        </w:rPr>
        <w:t xml:space="preserve">: </w:t>
      </w:r>
      <w:r w:rsidR="00092A7B" w:rsidRPr="00E15370">
        <w:rPr>
          <w:bCs/>
          <w:sz w:val="19"/>
          <w:szCs w:val="19"/>
        </w:rPr>
        <w:t>Nevio Bernet hat erneut bewiesen, dass er der aktuell beste Automobil-Mechatroniker ist. Er erreichte den dritten Rang und reist an die WorldSkills 2024 in Lyon</w:t>
      </w:r>
      <w:r w:rsidR="00E15370">
        <w:rPr>
          <w:bCs/>
          <w:sz w:val="19"/>
          <w:szCs w:val="19"/>
        </w:rPr>
        <w:t xml:space="preserve">. </w:t>
      </w:r>
    </w:p>
    <w:p w14:paraId="594B603E" w14:textId="451A8EB4" w:rsidR="00317B31" w:rsidRPr="00091442" w:rsidRDefault="00317B31" w:rsidP="00317B31">
      <w:pPr>
        <w:pStyle w:val="fuerFragenkursiv"/>
        <w:spacing w:line="240" w:lineRule="auto"/>
        <w:ind w:right="-114"/>
        <w:rPr>
          <w:bCs/>
          <w:i w:val="0"/>
          <w:iCs w:val="0"/>
          <w:sz w:val="19"/>
          <w:szCs w:val="19"/>
        </w:rPr>
      </w:pPr>
      <w:r w:rsidRPr="00E15370">
        <w:rPr>
          <w:bCs/>
          <w:sz w:val="19"/>
          <w:szCs w:val="19"/>
        </w:rPr>
        <w:lastRenderedPageBreak/>
        <w:t>Bild</w:t>
      </w:r>
      <w:r w:rsidR="00803380" w:rsidRPr="00E15370">
        <w:rPr>
          <w:bCs/>
          <w:sz w:val="19"/>
          <w:szCs w:val="19"/>
        </w:rPr>
        <w:t xml:space="preserve"> </w:t>
      </w:r>
      <w:r w:rsidR="004E257C" w:rsidRPr="00E15370">
        <w:rPr>
          <w:bCs/>
          <w:sz w:val="19"/>
          <w:szCs w:val="19"/>
        </w:rPr>
        <w:t>3</w:t>
      </w:r>
      <w:r w:rsidRPr="00E15370">
        <w:rPr>
          <w:bCs/>
          <w:sz w:val="19"/>
          <w:szCs w:val="19"/>
        </w:rPr>
        <w:t xml:space="preserve">: </w:t>
      </w:r>
      <w:r w:rsidR="00092A7B" w:rsidRPr="00E15370">
        <w:rPr>
          <w:bCs/>
          <w:sz w:val="19"/>
          <w:szCs w:val="19"/>
        </w:rPr>
        <w:t xml:space="preserve">Bei einem Posten drehte sich alles um eine Druckluftbremsanlage. Es ging darum, die Bauteile zu beschriften, deren Funktion zu erklären </w:t>
      </w:r>
      <w:r w:rsidR="00E15370">
        <w:rPr>
          <w:bCs/>
          <w:sz w:val="19"/>
          <w:szCs w:val="19"/>
        </w:rPr>
        <w:t>sowie</w:t>
      </w:r>
      <w:r w:rsidR="00092A7B" w:rsidRPr="00E15370">
        <w:rPr>
          <w:bCs/>
          <w:sz w:val="19"/>
          <w:szCs w:val="19"/>
        </w:rPr>
        <w:t xml:space="preserve"> zwei Fehler zu finden und zu beheben.</w:t>
      </w:r>
      <w:r w:rsidR="004E257C" w:rsidRPr="00E15370">
        <w:rPr>
          <w:bCs/>
          <w:sz w:val="19"/>
          <w:szCs w:val="19"/>
        </w:rPr>
        <w:t xml:space="preserve"> </w:t>
      </w:r>
      <w:r w:rsidR="00E15370">
        <w:rPr>
          <w:bCs/>
          <w:sz w:val="19"/>
          <w:szCs w:val="19"/>
        </w:rPr>
        <w:t>Im</w:t>
      </w:r>
      <w:r w:rsidR="004E257C" w:rsidRPr="00E15370">
        <w:rPr>
          <w:bCs/>
          <w:sz w:val="19"/>
          <w:szCs w:val="19"/>
        </w:rPr>
        <w:t xml:space="preserve"> Bild: Sophie Schumacher aus </w:t>
      </w:r>
      <w:proofErr w:type="spellStart"/>
      <w:r w:rsidR="004E257C" w:rsidRPr="00E15370">
        <w:rPr>
          <w:bCs/>
          <w:sz w:val="19"/>
          <w:szCs w:val="19"/>
        </w:rPr>
        <w:t>Studen</w:t>
      </w:r>
      <w:proofErr w:type="spellEnd"/>
      <w:r w:rsidR="004E257C" w:rsidRPr="00E15370">
        <w:rPr>
          <w:bCs/>
          <w:sz w:val="19"/>
          <w:szCs w:val="19"/>
        </w:rPr>
        <w:t xml:space="preserve"> BE.</w:t>
      </w:r>
    </w:p>
    <w:bookmarkEnd w:id="1"/>
    <w:p w14:paraId="6E71D1B1" w14:textId="77777777" w:rsidR="00091442" w:rsidRPr="00091442" w:rsidRDefault="00091442" w:rsidP="00091442">
      <w:pPr>
        <w:pStyle w:val="fuerFragenkursiv"/>
        <w:spacing w:line="240" w:lineRule="auto"/>
        <w:ind w:right="-114"/>
        <w:rPr>
          <w:bCs/>
          <w:i w:val="0"/>
          <w:iCs w:val="0"/>
          <w:sz w:val="19"/>
          <w:szCs w:val="19"/>
        </w:rPr>
      </w:pPr>
    </w:p>
    <w:p w14:paraId="6AEFF177" w14:textId="5FEBD549" w:rsidR="00F50C4E" w:rsidRDefault="00F50C4E" w:rsidP="00091442">
      <w:pPr>
        <w:pStyle w:val="fuerFragenkursiv"/>
        <w:spacing w:line="240" w:lineRule="auto"/>
        <w:ind w:right="-114"/>
        <w:rPr>
          <w:bCs/>
          <w:i w:val="0"/>
          <w:iCs w:val="0"/>
          <w:color w:val="FF0000"/>
          <w:sz w:val="19"/>
          <w:szCs w:val="19"/>
        </w:rPr>
      </w:pPr>
    </w:p>
    <w:p w14:paraId="3EBC8292" w14:textId="77777777" w:rsidR="00091442" w:rsidRPr="001941CF" w:rsidRDefault="0046708D" w:rsidP="00091442">
      <w:pPr>
        <w:pStyle w:val="fuerFragenkursiv"/>
        <w:spacing w:line="240" w:lineRule="auto"/>
        <w:ind w:right="-114"/>
        <w:rPr>
          <w:sz w:val="16"/>
          <w:szCs w:val="16"/>
        </w:rPr>
      </w:pPr>
      <w:r w:rsidRPr="001941CF">
        <w:rPr>
          <w:b/>
          <w:sz w:val="16"/>
          <w:szCs w:val="16"/>
        </w:rPr>
        <w:t>Weitere Informationen</w:t>
      </w:r>
      <w:r w:rsidRPr="001941CF">
        <w:rPr>
          <w:sz w:val="16"/>
          <w:szCs w:val="16"/>
        </w:rPr>
        <w:t xml:space="preserve"> erhalten Sie von Olivier Maeder, Geschäftsleitung AGVS, Bereichsleiter Bildung, Telefon </w:t>
      </w:r>
      <w:r w:rsidRPr="001941CF">
        <w:rPr>
          <w:rFonts w:cs="Arial"/>
          <w:bCs/>
          <w:sz w:val="16"/>
          <w:szCs w:val="16"/>
        </w:rPr>
        <w:t xml:space="preserve">031 307 15 35, </w:t>
      </w:r>
      <w:r w:rsidRPr="001941CF">
        <w:rPr>
          <w:sz w:val="16"/>
          <w:szCs w:val="16"/>
        </w:rPr>
        <w:t xml:space="preserve">E-Mail </w:t>
      </w:r>
      <w:hyperlink r:id="rId7" w:history="1">
        <w:r w:rsidRPr="001941CF">
          <w:rPr>
            <w:rStyle w:val="Hyperlink"/>
            <w:color w:val="auto"/>
            <w:sz w:val="16"/>
            <w:szCs w:val="16"/>
          </w:rPr>
          <w:t>Olivier.Maeder@agvs-upsa.ch</w:t>
        </w:r>
      </w:hyperlink>
      <w:r w:rsidRPr="001941CF">
        <w:rPr>
          <w:rStyle w:val="Hyperlink"/>
          <w:color w:val="auto"/>
          <w:sz w:val="16"/>
          <w:szCs w:val="16"/>
          <w:u w:val="none"/>
        </w:rPr>
        <w:t xml:space="preserve"> </w:t>
      </w:r>
      <w:r w:rsidRPr="001941CF">
        <w:rPr>
          <w:b/>
          <w:sz w:val="16"/>
          <w:szCs w:val="16"/>
        </w:rPr>
        <w:t>Koordination:</w:t>
      </w:r>
      <w:r w:rsidRPr="001941CF">
        <w:rPr>
          <w:sz w:val="16"/>
          <w:szCs w:val="16"/>
        </w:rPr>
        <w:t xml:space="preserve"> </w:t>
      </w:r>
      <w:r w:rsidR="00091442">
        <w:rPr>
          <w:sz w:val="16"/>
          <w:szCs w:val="16"/>
        </w:rPr>
        <w:t>Yves Schott</w:t>
      </w:r>
      <w:r w:rsidR="00091442" w:rsidRPr="001941CF">
        <w:rPr>
          <w:sz w:val="16"/>
          <w:szCs w:val="16"/>
        </w:rPr>
        <w:t xml:space="preserve">, Kommunikation &amp; Medien AGVS, Telefon 031 307 15 </w:t>
      </w:r>
      <w:r w:rsidR="00091442">
        <w:rPr>
          <w:sz w:val="16"/>
          <w:szCs w:val="16"/>
        </w:rPr>
        <w:t>43</w:t>
      </w:r>
      <w:r w:rsidR="00091442" w:rsidRPr="001941CF">
        <w:rPr>
          <w:sz w:val="16"/>
          <w:szCs w:val="16"/>
        </w:rPr>
        <w:t xml:space="preserve">, E-Mail </w:t>
      </w:r>
      <w:hyperlink r:id="rId8" w:history="1">
        <w:r w:rsidR="00091442" w:rsidRPr="00C319BE">
          <w:rPr>
            <w:rStyle w:val="Hyperlink"/>
            <w:color w:val="000000" w:themeColor="text1"/>
            <w:sz w:val="16"/>
            <w:szCs w:val="16"/>
          </w:rPr>
          <w:t>Yves.Schott@agvs-upsa.ch</w:t>
        </w:r>
      </w:hyperlink>
    </w:p>
    <w:p w14:paraId="45BB9531" w14:textId="60E9E6A4" w:rsidR="0046708D" w:rsidRPr="001941CF" w:rsidRDefault="0046708D" w:rsidP="0046708D">
      <w:pPr>
        <w:pStyle w:val="fuerFragenkursiv"/>
        <w:spacing w:line="240" w:lineRule="auto"/>
        <w:ind w:right="-114"/>
        <w:rPr>
          <w:sz w:val="16"/>
          <w:szCs w:val="16"/>
        </w:rPr>
      </w:pPr>
    </w:p>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sidRPr="001941CF">
        <w:rPr>
          <w:rFonts w:cs="Arial"/>
          <w:b/>
          <w:i/>
          <w:iCs/>
          <w:sz w:val="16"/>
          <w:szCs w:val="16"/>
        </w:rPr>
        <w:t>Der Auto Gewerbe Verband Schweiz (AGVS)</w:t>
      </w:r>
    </w:p>
    <w:p w14:paraId="76D691EE" w14:textId="77777777" w:rsidR="00ED6545" w:rsidRPr="001941CF" w:rsidRDefault="00ED6545" w:rsidP="00ED6545">
      <w:pPr>
        <w:spacing w:line="180" w:lineRule="atLeast"/>
        <w:rPr>
          <w:rFonts w:cs="Arial"/>
          <w:i/>
          <w:iCs/>
          <w:sz w:val="16"/>
          <w:szCs w:val="16"/>
        </w:rPr>
      </w:pPr>
      <w:r w:rsidRPr="001941CF">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77777777" w:rsidR="00ED6545" w:rsidRPr="001941CF" w:rsidRDefault="00ED6545" w:rsidP="00ED6545">
      <w:pPr>
        <w:tabs>
          <w:tab w:val="left" w:pos="426"/>
        </w:tabs>
        <w:spacing w:line="240" w:lineRule="auto"/>
        <w:rPr>
          <w:b/>
          <w:bCs/>
          <w:sz w:val="16"/>
          <w:szCs w:val="16"/>
        </w:rPr>
      </w:pPr>
      <w:r w:rsidRPr="001941CF">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1941CF">
        <w:rPr>
          <w:b/>
          <w:bCs/>
          <w:sz w:val="16"/>
          <w:szCs w:val="16"/>
        </w:rPr>
        <w:tab/>
        <w:t xml:space="preserve">Text und Bild zum Download auf </w:t>
      </w:r>
      <w:hyperlink r:id="rId11" w:history="1">
        <w:r w:rsidRPr="001941CF">
          <w:rPr>
            <w:rStyle w:val="Hyperlink"/>
            <w:b/>
            <w:bCs/>
            <w:color w:val="auto"/>
            <w:sz w:val="16"/>
            <w:szCs w:val="16"/>
          </w:rPr>
          <w:t>www.agvs-upsa.ch</w:t>
        </w:r>
      </w:hyperlink>
      <w:r w:rsidRPr="001941CF">
        <w:rPr>
          <w:b/>
          <w:bCs/>
          <w:sz w:val="16"/>
          <w:szCs w:val="16"/>
        </w:rPr>
        <w:t xml:space="preserve"> im </w:t>
      </w:r>
      <w:proofErr w:type="spellStart"/>
      <w:r w:rsidRPr="001941CF">
        <w:rPr>
          <w:b/>
          <w:bCs/>
          <w:sz w:val="16"/>
          <w:szCs w:val="16"/>
        </w:rPr>
        <w:t>Footer</w:t>
      </w:r>
      <w:proofErr w:type="spellEnd"/>
      <w:r w:rsidRPr="001941CF">
        <w:rPr>
          <w:b/>
          <w:bCs/>
          <w:sz w:val="16"/>
          <w:szCs w:val="16"/>
        </w:rPr>
        <w:t xml:space="preserve"> «Medieninformationen»</w:t>
      </w:r>
    </w:p>
    <w:p w14:paraId="7AF5598F" w14:textId="5A0F164C" w:rsidR="00FC7F1F" w:rsidRPr="00912F3E" w:rsidRDefault="00ED6545" w:rsidP="00815CDA">
      <w:pPr>
        <w:tabs>
          <w:tab w:val="left" w:pos="426"/>
        </w:tabs>
        <w:spacing w:line="240" w:lineRule="auto"/>
      </w:pPr>
      <w:r w:rsidRPr="001941CF">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sz w:val="16"/>
          <w:szCs w:val="16"/>
        </w:rPr>
        <w:tab/>
        <w:t>Abonnieren Sie auch den Autoberufe-Newslette</w:t>
      </w:r>
      <w:r w:rsidRPr="00566A42">
        <w:rPr>
          <w:b/>
          <w:bCs/>
          <w:sz w:val="16"/>
          <w:szCs w:val="16"/>
        </w:rPr>
        <w:t xml:space="preserve">r: </w:t>
      </w:r>
      <w:hyperlink r:id="rId13" w:history="1">
        <w:r w:rsidRPr="00566A42">
          <w:rPr>
            <w:rStyle w:val="Hyperlink"/>
            <w:b/>
            <w:bCs/>
            <w:color w:val="auto"/>
            <w:sz w:val="16"/>
            <w:szCs w:val="16"/>
          </w:rPr>
          <w:t>www.autoberufe.ch/de/Newsletter-Anmeldung</w:t>
        </w:r>
      </w:hyperlink>
    </w:p>
    <w:sectPr w:rsidR="00FC7F1F" w:rsidRPr="00912F3E"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B131" w14:textId="77777777" w:rsidR="00DA6719" w:rsidRDefault="00DA6719">
      <w:pPr>
        <w:spacing w:line="240" w:lineRule="auto"/>
      </w:pPr>
      <w:r>
        <w:separator/>
      </w:r>
    </w:p>
  </w:endnote>
  <w:endnote w:type="continuationSeparator" w:id="0">
    <w:p w14:paraId="340B6051" w14:textId="77777777" w:rsidR="00DA6719" w:rsidRDefault="00DA6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C2BD2"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FC2BD2" w:rsidRDefault="00FC2BD2">
          <w:pPr>
            <w:pStyle w:val="Speicherpfad6pt"/>
            <w:rPr>
              <w:lang w:val="en-GB"/>
            </w:rPr>
          </w:pPr>
        </w:p>
      </w:tc>
    </w:tr>
  </w:tbl>
  <w:p w14:paraId="56F0E758" w14:textId="77777777" w:rsidR="00FC2BD2" w:rsidRDefault="00FC2B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C2BD2" w:rsidRDefault="00FC2BD2" w:rsidP="000635E0">
    <w:pPr>
      <w:pStyle w:val="Logo"/>
    </w:pPr>
  </w:p>
  <w:p w14:paraId="4277B8D1" w14:textId="77777777" w:rsidR="00FC2BD2" w:rsidRDefault="00FC2BD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8824" w14:textId="77777777" w:rsidR="00DA6719" w:rsidRDefault="00DA6719">
      <w:pPr>
        <w:spacing w:line="240" w:lineRule="auto"/>
      </w:pPr>
      <w:r>
        <w:separator/>
      </w:r>
    </w:p>
  </w:footnote>
  <w:footnote w:type="continuationSeparator" w:id="0">
    <w:p w14:paraId="31C3FCC1" w14:textId="77777777" w:rsidR="00DA6719" w:rsidRDefault="00DA67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FC2BD2"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11CB"/>
    <w:rsid w:val="0002692D"/>
    <w:rsid w:val="00052B8F"/>
    <w:rsid w:val="00060DD1"/>
    <w:rsid w:val="00063411"/>
    <w:rsid w:val="00083155"/>
    <w:rsid w:val="00091442"/>
    <w:rsid w:val="00092A7B"/>
    <w:rsid w:val="000A1236"/>
    <w:rsid w:val="000C060E"/>
    <w:rsid w:val="000D5029"/>
    <w:rsid w:val="00154A5A"/>
    <w:rsid w:val="0015511E"/>
    <w:rsid w:val="0018139C"/>
    <w:rsid w:val="00182D11"/>
    <w:rsid w:val="00192315"/>
    <w:rsid w:val="001941CF"/>
    <w:rsid w:val="001B23C1"/>
    <w:rsid w:val="001F0110"/>
    <w:rsid w:val="00201201"/>
    <w:rsid w:val="002237C9"/>
    <w:rsid w:val="00253567"/>
    <w:rsid w:val="00253DC2"/>
    <w:rsid w:val="00281D7D"/>
    <w:rsid w:val="00291A30"/>
    <w:rsid w:val="002B1A5A"/>
    <w:rsid w:val="002B7D79"/>
    <w:rsid w:val="002D30BA"/>
    <w:rsid w:val="003159DC"/>
    <w:rsid w:val="00315E30"/>
    <w:rsid w:val="00317B31"/>
    <w:rsid w:val="00331947"/>
    <w:rsid w:val="003327E2"/>
    <w:rsid w:val="0033599B"/>
    <w:rsid w:val="00336B31"/>
    <w:rsid w:val="00347D51"/>
    <w:rsid w:val="0035603C"/>
    <w:rsid w:val="00374CE5"/>
    <w:rsid w:val="003B7404"/>
    <w:rsid w:val="003D7192"/>
    <w:rsid w:val="00425BCC"/>
    <w:rsid w:val="004271A5"/>
    <w:rsid w:val="0043115B"/>
    <w:rsid w:val="00454595"/>
    <w:rsid w:val="004622C0"/>
    <w:rsid w:val="0046708D"/>
    <w:rsid w:val="004716D1"/>
    <w:rsid w:val="004C5B69"/>
    <w:rsid w:val="004C7601"/>
    <w:rsid w:val="004D28AA"/>
    <w:rsid w:val="004E1770"/>
    <w:rsid w:val="004E257C"/>
    <w:rsid w:val="004F7920"/>
    <w:rsid w:val="00504B0D"/>
    <w:rsid w:val="005223B9"/>
    <w:rsid w:val="00546C51"/>
    <w:rsid w:val="0056294D"/>
    <w:rsid w:val="00566A42"/>
    <w:rsid w:val="00592EE4"/>
    <w:rsid w:val="005A442A"/>
    <w:rsid w:val="005B2EFF"/>
    <w:rsid w:val="005C1351"/>
    <w:rsid w:val="005C1EBD"/>
    <w:rsid w:val="005D0F14"/>
    <w:rsid w:val="00617429"/>
    <w:rsid w:val="00665667"/>
    <w:rsid w:val="00696154"/>
    <w:rsid w:val="006C64C0"/>
    <w:rsid w:val="006E59CD"/>
    <w:rsid w:val="006E767C"/>
    <w:rsid w:val="006F18BB"/>
    <w:rsid w:val="007022C3"/>
    <w:rsid w:val="00720199"/>
    <w:rsid w:val="007201FB"/>
    <w:rsid w:val="007202AE"/>
    <w:rsid w:val="007268A7"/>
    <w:rsid w:val="00727AB4"/>
    <w:rsid w:val="007347A5"/>
    <w:rsid w:val="007451DA"/>
    <w:rsid w:val="00760B05"/>
    <w:rsid w:val="007678EA"/>
    <w:rsid w:val="00770152"/>
    <w:rsid w:val="00783C9D"/>
    <w:rsid w:val="007C1F59"/>
    <w:rsid w:val="007C5E5F"/>
    <w:rsid w:val="007C5F1D"/>
    <w:rsid w:val="00803380"/>
    <w:rsid w:val="00815CDA"/>
    <w:rsid w:val="00815DCF"/>
    <w:rsid w:val="00825F04"/>
    <w:rsid w:val="00826D6F"/>
    <w:rsid w:val="00831E4A"/>
    <w:rsid w:val="008516FE"/>
    <w:rsid w:val="008A70DA"/>
    <w:rsid w:val="008B0406"/>
    <w:rsid w:val="008B4E2A"/>
    <w:rsid w:val="008B65AB"/>
    <w:rsid w:val="008D1EF0"/>
    <w:rsid w:val="008F2F6A"/>
    <w:rsid w:val="0090060A"/>
    <w:rsid w:val="009039A9"/>
    <w:rsid w:val="00912658"/>
    <w:rsid w:val="00912F3E"/>
    <w:rsid w:val="00913EE9"/>
    <w:rsid w:val="00915FCA"/>
    <w:rsid w:val="00944BDE"/>
    <w:rsid w:val="00975DAE"/>
    <w:rsid w:val="0097758C"/>
    <w:rsid w:val="009868B1"/>
    <w:rsid w:val="009B154B"/>
    <w:rsid w:val="009B4D48"/>
    <w:rsid w:val="009B624A"/>
    <w:rsid w:val="009C64D8"/>
    <w:rsid w:val="009F4415"/>
    <w:rsid w:val="009F58E4"/>
    <w:rsid w:val="00A314BD"/>
    <w:rsid w:val="00A346A2"/>
    <w:rsid w:val="00A46B47"/>
    <w:rsid w:val="00A56BE2"/>
    <w:rsid w:val="00A73FB8"/>
    <w:rsid w:val="00AA6F8C"/>
    <w:rsid w:val="00AC16BB"/>
    <w:rsid w:val="00AC3E77"/>
    <w:rsid w:val="00AD3D2E"/>
    <w:rsid w:val="00AD611C"/>
    <w:rsid w:val="00B27BC5"/>
    <w:rsid w:val="00B35B16"/>
    <w:rsid w:val="00B3697E"/>
    <w:rsid w:val="00B53465"/>
    <w:rsid w:val="00B541FB"/>
    <w:rsid w:val="00B97EA1"/>
    <w:rsid w:val="00BC7747"/>
    <w:rsid w:val="00BF4A53"/>
    <w:rsid w:val="00C037FE"/>
    <w:rsid w:val="00C177BC"/>
    <w:rsid w:val="00C224E2"/>
    <w:rsid w:val="00C5379A"/>
    <w:rsid w:val="00C612A6"/>
    <w:rsid w:val="00CA3BD5"/>
    <w:rsid w:val="00CC4BF4"/>
    <w:rsid w:val="00CD1766"/>
    <w:rsid w:val="00CD2499"/>
    <w:rsid w:val="00D018F8"/>
    <w:rsid w:val="00D15D3B"/>
    <w:rsid w:val="00D27CA5"/>
    <w:rsid w:val="00D4252C"/>
    <w:rsid w:val="00D548CA"/>
    <w:rsid w:val="00D64BAF"/>
    <w:rsid w:val="00D65B6C"/>
    <w:rsid w:val="00D86F6A"/>
    <w:rsid w:val="00DA0768"/>
    <w:rsid w:val="00DA6719"/>
    <w:rsid w:val="00DE4B1A"/>
    <w:rsid w:val="00E01806"/>
    <w:rsid w:val="00E15370"/>
    <w:rsid w:val="00E23B76"/>
    <w:rsid w:val="00E64C9B"/>
    <w:rsid w:val="00E838A6"/>
    <w:rsid w:val="00E868FE"/>
    <w:rsid w:val="00EA7217"/>
    <w:rsid w:val="00ED6545"/>
    <w:rsid w:val="00EF557F"/>
    <w:rsid w:val="00F03166"/>
    <w:rsid w:val="00F34A7D"/>
    <w:rsid w:val="00F50C4E"/>
    <w:rsid w:val="00F70B1E"/>
    <w:rsid w:val="00F7713B"/>
    <w:rsid w:val="00F77DF2"/>
    <w:rsid w:val="00F83C96"/>
    <w:rsid w:val="00F90073"/>
    <w:rsid w:val="00F91896"/>
    <w:rsid w:val="00FA670B"/>
    <w:rsid w:val="00FB2E4E"/>
    <w:rsid w:val="00FC2BD2"/>
    <w:rsid w:val="00FC7F1F"/>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Kommentarzeichen">
    <w:name w:val="annotation reference"/>
    <w:basedOn w:val="Absatz-Standardschriftart"/>
    <w:uiPriority w:val="99"/>
    <w:semiHidden/>
    <w:unhideWhenUsed/>
    <w:rsid w:val="00CC4BF4"/>
    <w:rPr>
      <w:sz w:val="16"/>
      <w:szCs w:val="16"/>
    </w:rPr>
  </w:style>
  <w:style w:type="paragraph" w:styleId="Kommentartext">
    <w:name w:val="annotation text"/>
    <w:basedOn w:val="Standard"/>
    <w:link w:val="KommentartextZchn"/>
    <w:uiPriority w:val="99"/>
    <w:unhideWhenUsed/>
    <w:rsid w:val="00CC4BF4"/>
    <w:pPr>
      <w:spacing w:line="240" w:lineRule="auto"/>
    </w:pPr>
    <w:rPr>
      <w:sz w:val="20"/>
      <w:szCs w:val="20"/>
    </w:rPr>
  </w:style>
  <w:style w:type="character" w:customStyle="1" w:styleId="KommentartextZchn">
    <w:name w:val="Kommentartext Zchn"/>
    <w:basedOn w:val="Absatz-Standardschriftart"/>
    <w:link w:val="Kommentartext"/>
    <w:uiPriority w:val="99"/>
    <w:rsid w:val="00CC4BF4"/>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CC4BF4"/>
    <w:rPr>
      <w:b/>
      <w:bCs/>
    </w:rPr>
  </w:style>
  <w:style w:type="character" w:customStyle="1" w:styleId="KommentarthemaZchn">
    <w:name w:val="Kommentarthema Zchn"/>
    <w:basedOn w:val="KommentartextZchn"/>
    <w:link w:val="Kommentarthema"/>
    <w:uiPriority w:val="99"/>
    <w:semiHidden/>
    <w:rsid w:val="00CC4BF4"/>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www.autoberufe.ch/de/Newsletter-Anmeldu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85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24</cp:revision>
  <cp:lastPrinted>2022-02-17T08:32:00Z</cp:lastPrinted>
  <dcterms:created xsi:type="dcterms:W3CDTF">2023-10-31T13:41:00Z</dcterms:created>
  <dcterms:modified xsi:type="dcterms:W3CDTF">2024-01-15T13:38:00Z</dcterms:modified>
</cp:coreProperties>
</file>